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F2C2" w14:textId="24FB9062" w:rsidR="008962E2" w:rsidRPr="00974509" w:rsidRDefault="00754D1E" w:rsidP="008962E2">
      <w:pPr>
        <w:spacing w:after="0" w:line="240" w:lineRule="auto"/>
        <w:rPr>
          <w:b/>
          <w:bCs/>
        </w:rPr>
      </w:pPr>
      <w:bookmarkStart w:id="0" w:name="_Hlk64380524"/>
      <w:r w:rsidRPr="00974509">
        <w:rPr>
          <w:noProof/>
        </w:rPr>
        <w:drawing>
          <wp:anchor distT="0" distB="0" distL="114300" distR="114300" simplePos="0" relativeHeight="251663360" behindDoc="0" locked="0" layoutInCell="0" allowOverlap="1" wp14:anchorId="2AEABEB9" wp14:editId="3A155A95">
            <wp:simplePos x="0" y="0"/>
            <wp:positionH relativeFrom="column">
              <wp:posOffset>63500</wp:posOffset>
            </wp:positionH>
            <wp:positionV relativeFrom="paragraph">
              <wp:posOffset>-277495</wp:posOffset>
            </wp:positionV>
            <wp:extent cx="1065530" cy="1065530"/>
            <wp:effectExtent l="0" t="0" r="1270" b="1270"/>
            <wp:wrapTopAndBottom/>
            <wp:docPr id="2" name="Imagem 2" descr="assinaturas para word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s para word 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E2" w:rsidRPr="009745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F661971" wp14:editId="61DEC416">
                <wp:simplePos x="0" y="0"/>
                <wp:positionH relativeFrom="column">
                  <wp:posOffset>1257300</wp:posOffset>
                </wp:positionH>
                <wp:positionV relativeFrom="paragraph">
                  <wp:posOffset>-123825</wp:posOffset>
                </wp:positionV>
                <wp:extent cx="4754880" cy="828675"/>
                <wp:effectExtent l="0" t="0" r="762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7B4E" w14:textId="77777777" w:rsidR="008962E2" w:rsidRDefault="008962E2" w:rsidP="008962E2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ZapfHumnst BT" w:hAnsi="ZapfHumnst BT"/>
                                <w:sz w:val="16"/>
                              </w:rPr>
                            </w:pPr>
                          </w:p>
                          <w:p w14:paraId="3CBE0660" w14:textId="77777777" w:rsidR="008962E2" w:rsidRDefault="008962E2" w:rsidP="008962E2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ZapfHumnst BT" w:hAnsi="ZapfHumnst BT"/>
                                <w:sz w:val="16"/>
                              </w:rPr>
                            </w:pPr>
                          </w:p>
                          <w:p w14:paraId="61075CB3" w14:textId="77777777" w:rsidR="008962E2" w:rsidRPr="008962E2" w:rsidRDefault="008962E2" w:rsidP="008962E2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ZapfHumnst BT" w:hAnsi="ZapfHumnst BT"/>
                                <w:sz w:val="22"/>
                                <w:szCs w:val="22"/>
                              </w:rPr>
                            </w:pPr>
                            <w:r w:rsidRPr="008962E2">
                              <w:rPr>
                                <w:rFonts w:ascii="ZapfHumnst BT" w:hAnsi="ZapfHumnst BT"/>
                                <w:sz w:val="22"/>
                                <w:szCs w:val="22"/>
                              </w:rPr>
                              <w:t>Ministério da Educação</w:t>
                            </w:r>
                          </w:p>
                          <w:p w14:paraId="727C3855" w14:textId="77777777" w:rsidR="008962E2" w:rsidRPr="008962E2" w:rsidRDefault="008962E2" w:rsidP="008962E2">
                            <w:pPr>
                              <w:spacing w:after="0" w:line="240" w:lineRule="auto"/>
                              <w:rPr>
                                <w:rFonts w:ascii="ZapfHumnst BT" w:hAnsi="ZapfHumnst BT"/>
                              </w:rPr>
                            </w:pPr>
                            <w:r w:rsidRPr="008962E2">
                              <w:rPr>
                                <w:rFonts w:ascii="ZapfHumnst BT" w:hAnsi="ZapfHumnst BT"/>
                              </w:rPr>
                              <w:t>Universidade Federal de Santa Maria</w:t>
                            </w:r>
                          </w:p>
                          <w:p w14:paraId="228A1801" w14:textId="77777777" w:rsidR="008962E2" w:rsidRPr="008962E2" w:rsidRDefault="008962E2" w:rsidP="008962E2">
                            <w:pPr>
                              <w:spacing w:after="0" w:line="240" w:lineRule="auto"/>
                              <w:rPr>
                                <w:rFonts w:ascii="ZapfHumnst BT" w:hAnsi="ZapfHumnst BT"/>
                              </w:rPr>
                            </w:pPr>
                            <w:r w:rsidRPr="008962E2">
                              <w:rPr>
                                <w:rFonts w:ascii="ZapfHumnst BT" w:hAnsi="ZapfHumnst BT"/>
                              </w:rPr>
                              <w:t>Colégio Politécnico da Universidade Federal de Santa 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197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99pt;margin-top:-9.75pt;width:374.4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" o:allowincell="f" stroked="f">
                <v:textbox>
                  <w:txbxContent>
                    <w:p w14:paraId="0AA37B4E" w14:textId="77777777" w:rsidR="008962E2" w:rsidRDefault="008962E2" w:rsidP="008962E2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ZapfHumnst BT" w:hAnsi="ZapfHumnst BT"/>
                          <w:sz w:val="16"/>
                        </w:rPr>
                      </w:pPr>
                    </w:p>
                    <w:p w14:paraId="3CBE0660" w14:textId="77777777" w:rsidR="008962E2" w:rsidRDefault="008962E2" w:rsidP="008962E2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ZapfHumnst BT" w:hAnsi="ZapfHumnst BT"/>
                          <w:sz w:val="16"/>
                        </w:rPr>
                      </w:pPr>
                    </w:p>
                    <w:p w14:paraId="61075CB3" w14:textId="77777777" w:rsidR="008962E2" w:rsidRPr="008962E2" w:rsidRDefault="008962E2" w:rsidP="008962E2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ZapfHumnst BT" w:hAnsi="ZapfHumnst BT"/>
                          <w:sz w:val="22"/>
                          <w:szCs w:val="22"/>
                        </w:rPr>
                      </w:pPr>
                      <w:r w:rsidRPr="008962E2">
                        <w:rPr>
                          <w:rFonts w:ascii="ZapfHumnst BT" w:hAnsi="ZapfHumnst BT"/>
                          <w:sz w:val="22"/>
                          <w:szCs w:val="22"/>
                        </w:rPr>
                        <w:t>Ministério da Educação</w:t>
                      </w:r>
                    </w:p>
                    <w:p w14:paraId="727C3855" w14:textId="77777777" w:rsidR="008962E2" w:rsidRPr="008962E2" w:rsidRDefault="008962E2" w:rsidP="008962E2">
                      <w:pPr>
                        <w:spacing w:after="0" w:line="240" w:lineRule="auto"/>
                        <w:rPr>
                          <w:rFonts w:ascii="ZapfHumnst BT" w:hAnsi="ZapfHumnst BT"/>
                        </w:rPr>
                      </w:pPr>
                      <w:r w:rsidRPr="008962E2">
                        <w:rPr>
                          <w:rFonts w:ascii="ZapfHumnst BT" w:hAnsi="ZapfHumnst BT"/>
                        </w:rPr>
                        <w:t>Universidade Federal de Santa Maria</w:t>
                      </w:r>
                    </w:p>
                    <w:p w14:paraId="228A1801" w14:textId="77777777" w:rsidR="008962E2" w:rsidRPr="008962E2" w:rsidRDefault="008962E2" w:rsidP="008962E2">
                      <w:pPr>
                        <w:spacing w:after="0" w:line="240" w:lineRule="auto"/>
                        <w:rPr>
                          <w:rFonts w:ascii="ZapfHumnst BT" w:hAnsi="ZapfHumnst BT"/>
                        </w:rPr>
                      </w:pPr>
                      <w:r w:rsidRPr="008962E2">
                        <w:rPr>
                          <w:rFonts w:ascii="ZapfHumnst BT" w:hAnsi="ZapfHumnst BT"/>
                        </w:rPr>
                        <w:t>Colégio Politécnico da Universidade Federal de Santa Mari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596E3DE3" w14:textId="3DAF96D7" w:rsidR="005F4323" w:rsidRPr="00974509" w:rsidRDefault="005F4323" w:rsidP="005F4323">
      <w:pPr>
        <w:jc w:val="center"/>
        <w:rPr>
          <w:b/>
          <w:bCs/>
        </w:rPr>
      </w:pPr>
      <w:r w:rsidRPr="00974509">
        <w:rPr>
          <w:b/>
          <w:bCs/>
        </w:rPr>
        <w:t>TERMO DE RESPONSABILIDADE</w:t>
      </w:r>
      <w:r w:rsidR="00CD2EA0" w:rsidRPr="00974509">
        <w:rPr>
          <w:b/>
          <w:bCs/>
        </w:rPr>
        <w:t xml:space="preserve"> PARA RETORNO DAS AULAS PRESENCIAIS EM 2021</w:t>
      </w:r>
    </w:p>
    <w:p w14:paraId="0E3CA66A" w14:textId="153B9663" w:rsidR="005F4323" w:rsidRPr="00974509" w:rsidRDefault="005F4323" w:rsidP="00E00DC1">
      <w:pPr>
        <w:spacing w:after="0" w:line="360" w:lineRule="auto"/>
      </w:pPr>
      <w:r w:rsidRPr="00974509">
        <w:t xml:space="preserve"> Aluno(a) _________________________________________________</w:t>
      </w:r>
      <w:r w:rsidR="00AF55E4" w:rsidRPr="00974509">
        <w:t>____________</w:t>
      </w:r>
      <w:r w:rsidRPr="00974509">
        <w:t xml:space="preserve">____ </w:t>
      </w:r>
      <w:r w:rsidR="00AF55E4" w:rsidRPr="00974509">
        <w:t>Série</w:t>
      </w:r>
      <w:r w:rsidRPr="00974509">
        <w:t xml:space="preserve"> ______________</w:t>
      </w:r>
      <w:r w:rsidR="00974509">
        <w:t>___</w:t>
      </w:r>
    </w:p>
    <w:p w14:paraId="03D02A57" w14:textId="2A051D06" w:rsidR="005F4323" w:rsidRPr="00974509" w:rsidRDefault="005F4323" w:rsidP="00E00DC1">
      <w:pPr>
        <w:spacing w:after="0" w:line="360" w:lineRule="auto"/>
      </w:pPr>
      <w:r w:rsidRPr="00974509">
        <w:t>Responsável legal _____________________________________________</w:t>
      </w:r>
      <w:r w:rsidR="00AF55E4" w:rsidRPr="00974509">
        <w:t>_______________</w:t>
      </w:r>
      <w:r w:rsidRPr="00974509">
        <w:t>_________________</w:t>
      </w:r>
      <w:r w:rsidR="00974509">
        <w:t>___</w:t>
      </w:r>
      <w:r w:rsidRPr="00974509">
        <w:t xml:space="preserve"> </w:t>
      </w:r>
    </w:p>
    <w:p w14:paraId="4804A4A6" w14:textId="5BCBF21B" w:rsidR="005F4323" w:rsidRPr="00974509" w:rsidRDefault="005F4323" w:rsidP="00E00DC1">
      <w:pPr>
        <w:spacing w:after="0" w:line="360" w:lineRule="auto"/>
      </w:pPr>
      <w:r w:rsidRPr="00974509">
        <w:t>Grau de parentesco com o(a) aluno(a) _____________________________</w:t>
      </w:r>
      <w:r w:rsidR="00AF55E4" w:rsidRPr="00974509">
        <w:t>___________________</w:t>
      </w:r>
      <w:r w:rsidRPr="00974509">
        <w:t>____________</w:t>
      </w:r>
      <w:r w:rsidR="00974509">
        <w:t>__</w:t>
      </w:r>
      <w:r w:rsidRPr="00974509">
        <w:t xml:space="preserve">_ </w:t>
      </w:r>
    </w:p>
    <w:p w14:paraId="63B48ECA" w14:textId="586A89D8" w:rsidR="005F4323" w:rsidRDefault="005F4323" w:rsidP="00E00DC1">
      <w:pPr>
        <w:spacing w:after="0" w:line="360" w:lineRule="auto"/>
      </w:pPr>
      <w:r w:rsidRPr="00974509">
        <w:t>Telefone celular</w:t>
      </w:r>
      <w:r w:rsidR="00974509">
        <w:t xml:space="preserve"> do(a) responsável</w:t>
      </w:r>
      <w:r w:rsidRPr="00974509">
        <w:t xml:space="preserve"> _____________________</w:t>
      </w:r>
      <w:r w:rsidR="00974509">
        <w:t xml:space="preserve"> E-mail __________</w:t>
      </w:r>
      <w:r w:rsidR="00691CC7">
        <w:t>____</w:t>
      </w:r>
      <w:r w:rsidR="00974509">
        <w:t>_________________________</w:t>
      </w:r>
    </w:p>
    <w:p w14:paraId="4F32B25E" w14:textId="7A2163AE" w:rsidR="00974509" w:rsidRPr="00974509" w:rsidRDefault="00974509" w:rsidP="00E00DC1">
      <w:pPr>
        <w:spacing w:after="0" w:line="360" w:lineRule="auto"/>
      </w:pPr>
      <w:r>
        <w:t>Telefone celular do</w:t>
      </w:r>
      <w:r w:rsidR="00902FD2">
        <w:t>(a)</w:t>
      </w:r>
      <w:r>
        <w:t xml:space="preserve"> aluno(a)_______________________</w:t>
      </w:r>
      <w:bookmarkStart w:id="1" w:name="_GoBack"/>
      <w:bookmarkEnd w:id="1"/>
      <w:r>
        <w:t>__ E-mail ____________________</w:t>
      </w:r>
      <w:r w:rsidR="00691CC7">
        <w:t>___</w:t>
      </w:r>
      <w:r>
        <w:t>________________</w:t>
      </w:r>
    </w:p>
    <w:p w14:paraId="67D09EEE" w14:textId="77777777" w:rsidR="005F4323" w:rsidRPr="00974509" w:rsidRDefault="005F4323">
      <w:proofErr w:type="gramStart"/>
      <w:r w:rsidRPr="00974509">
        <w:t>( )</w:t>
      </w:r>
      <w:proofErr w:type="gramEnd"/>
      <w:r w:rsidRPr="00974509">
        <w:t xml:space="preserve"> Declaro que o(a) aluno(a) supracitado não retornará às aulas presenciais e que estou ciente das obrigações do cumprimento das diferentes atividades, nas plataformas digitais, e me comprometo com a participação em todas elas para que a aquisição de conhecimento e o rendimento dele(a) não sejam prejudicados. </w:t>
      </w:r>
    </w:p>
    <w:p w14:paraId="1A5A8B48" w14:textId="77777777" w:rsidR="005F4323" w:rsidRPr="00974509" w:rsidRDefault="005F4323">
      <w:proofErr w:type="gramStart"/>
      <w:r w:rsidRPr="00974509">
        <w:t>( )</w:t>
      </w:r>
      <w:proofErr w:type="gramEnd"/>
      <w:r w:rsidRPr="00974509">
        <w:t xml:space="preserve"> Declaro que o(a) aluno(a) supracitado retornará às aulas presenciais e, para tal, estou ciente dos itens abaixo relacionados: </w:t>
      </w:r>
    </w:p>
    <w:p w14:paraId="322A73E6" w14:textId="2D0E6DC4" w:rsidR="005F4323" w:rsidRPr="00974509" w:rsidRDefault="005F4323">
      <w:r w:rsidRPr="00974509">
        <w:t xml:space="preserve">1. Caso haja contágio com a Covid-19, </w:t>
      </w:r>
      <w:r w:rsidR="00227F1B" w:rsidRPr="00974509">
        <w:t>o Colégio Politécnico não se responsabiliza pela contaminação</w:t>
      </w:r>
      <w:r w:rsidRPr="00974509">
        <w:t>, uma vez que o vírus circula em todos os</w:t>
      </w:r>
      <w:r w:rsidR="00064D92" w:rsidRPr="00974509">
        <w:t xml:space="preserve"> locais e não somente </w:t>
      </w:r>
      <w:r w:rsidR="00227F1B" w:rsidRPr="00974509">
        <w:t>no colégio</w:t>
      </w:r>
      <w:r w:rsidRPr="00974509">
        <w:t xml:space="preserve">; </w:t>
      </w:r>
    </w:p>
    <w:p w14:paraId="1D95BAF7" w14:textId="6D06302F" w:rsidR="00227F1B" w:rsidRPr="00974509" w:rsidRDefault="005F4323">
      <w:r w:rsidRPr="00974509">
        <w:t xml:space="preserve">2. </w:t>
      </w:r>
      <w:r w:rsidR="00227F1B" w:rsidRPr="00974509">
        <w:t>O (A) aluno (a) deve cumprir</w:t>
      </w:r>
      <w:r w:rsidRPr="00974509">
        <w:t xml:space="preserve"> todas as exigências</w:t>
      </w:r>
      <w:r w:rsidR="00064D92" w:rsidRPr="00974509">
        <w:t xml:space="preserve"> de seg</w:t>
      </w:r>
      <w:r w:rsidR="00707CA9" w:rsidRPr="00974509">
        <w:t xml:space="preserve">urança estabelecidas no plano de contingência (publicado no site </w:t>
      </w:r>
      <w:r w:rsidR="008962E2" w:rsidRPr="00974509">
        <w:t>do Colégio Politécnico</w:t>
      </w:r>
      <w:r w:rsidR="00227F1B" w:rsidRPr="00974509">
        <w:t>);</w:t>
      </w:r>
    </w:p>
    <w:p w14:paraId="697413CD" w14:textId="14326981" w:rsidR="005F4323" w:rsidRPr="00974509" w:rsidRDefault="005F4323">
      <w:r w:rsidRPr="00974509">
        <w:t>3. O(A) aluno(a) pod</w:t>
      </w:r>
      <w:r w:rsidR="00707CA9" w:rsidRPr="00974509">
        <w:t>erá participar de um escalonamento</w:t>
      </w:r>
      <w:r w:rsidRPr="00974509">
        <w:t>, dependendo do número de alunos da turma.</w:t>
      </w:r>
      <w:r w:rsidR="00064D92" w:rsidRPr="00974509">
        <w:t xml:space="preserve"> Desta forma, </w:t>
      </w:r>
      <w:r w:rsidR="00707CA9" w:rsidRPr="00974509">
        <w:t>poderá não frequentar</w:t>
      </w:r>
      <w:r w:rsidR="00064D92" w:rsidRPr="00974509">
        <w:t xml:space="preserve"> </w:t>
      </w:r>
      <w:r w:rsidR="00227F1B" w:rsidRPr="00974509">
        <w:t>o colégio</w:t>
      </w:r>
      <w:r w:rsidRPr="00974509">
        <w:t xml:space="preserve"> todos os dias;</w:t>
      </w:r>
    </w:p>
    <w:p w14:paraId="1FE1EB40" w14:textId="2199F77C" w:rsidR="005F4323" w:rsidRPr="00974509" w:rsidRDefault="00064D92">
      <w:r w:rsidRPr="00974509">
        <w:t xml:space="preserve"> 4. </w:t>
      </w:r>
      <w:r w:rsidR="008962E2" w:rsidRPr="00974509">
        <w:t>O Colégio Politécnico</w:t>
      </w:r>
      <w:r w:rsidR="005F4323" w:rsidRPr="00974509">
        <w:t xml:space="preserve"> funcionará em horários diferenciados;</w:t>
      </w:r>
    </w:p>
    <w:p w14:paraId="68A27BCD" w14:textId="77777777" w:rsidR="005F4323" w:rsidRPr="00974509" w:rsidRDefault="005F4323">
      <w:r w:rsidRPr="00974509">
        <w:t xml:space="preserve"> 5. O(A) aluno(a) deverá comparecer às aulas usando sempre máscara de proteção;</w:t>
      </w:r>
    </w:p>
    <w:p w14:paraId="56786383" w14:textId="043EADA7" w:rsidR="005F4323" w:rsidRPr="00974509" w:rsidRDefault="005F4323">
      <w:r w:rsidRPr="00974509">
        <w:t xml:space="preserve"> 6. Além da más</w:t>
      </w:r>
      <w:r w:rsidR="00707CA9" w:rsidRPr="00974509">
        <w:t xml:space="preserve">cara utilizada para ingressar </w:t>
      </w:r>
      <w:r w:rsidR="008962E2" w:rsidRPr="00974509">
        <w:t>no Colégio</w:t>
      </w:r>
      <w:r w:rsidRPr="00974509">
        <w:t>, o(a) aluno(a) deverá trazer, diariamente, mais</w:t>
      </w:r>
      <w:r w:rsidR="00AF55E4" w:rsidRPr="00974509">
        <w:t xml:space="preserve"> de</w:t>
      </w:r>
      <w:r w:rsidRPr="00974509">
        <w:t xml:space="preserve"> </w:t>
      </w:r>
      <w:r w:rsidR="008962E2" w:rsidRPr="00974509">
        <w:t>uma</w:t>
      </w:r>
      <w:r w:rsidRPr="00974509">
        <w:t xml:space="preserve"> máscara de proteção, </w:t>
      </w:r>
      <w:r w:rsidR="008962E2" w:rsidRPr="00974509">
        <w:t>para que seja substituída, ao long</w:t>
      </w:r>
      <w:r w:rsidR="00227F1B" w:rsidRPr="00974509">
        <w:t>o</w:t>
      </w:r>
      <w:r w:rsidR="008962E2" w:rsidRPr="00974509">
        <w:t xml:space="preserve"> do turno de aula;</w:t>
      </w:r>
      <w:r w:rsidRPr="00974509">
        <w:t xml:space="preserve"> </w:t>
      </w:r>
    </w:p>
    <w:p w14:paraId="213E1F76" w14:textId="1EB7741D" w:rsidR="00707CA9" w:rsidRPr="00974509" w:rsidRDefault="00707CA9">
      <w:r w:rsidRPr="00974509">
        <w:t>7. O(A) aluno(a) deverá comparecer às aulas trazendo consigo garrafa de água de uso individual, não será permitido o uso de bebedouros</w:t>
      </w:r>
      <w:r w:rsidR="00AF55E4" w:rsidRPr="00974509">
        <w:t xml:space="preserve"> comuns momentaneamente</w:t>
      </w:r>
      <w:r w:rsidR="008962E2" w:rsidRPr="00974509">
        <w:t>;</w:t>
      </w:r>
    </w:p>
    <w:p w14:paraId="166B2B94" w14:textId="3AC0FE01" w:rsidR="00CD2EA0" w:rsidRPr="00974509" w:rsidRDefault="00D5723E">
      <w:r w:rsidRPr="00974509">
        <w:t>8</w:t>
      </w:r>
      <w:r w:rsidR="00CD2EA0" w:rsidRPr="00974509">
        <w:t>. O(a) aluno</w:t>
      </w:r>
      <w:r w:rsidR="008962E2" w:rsidRPr="00974509">
        <w:t>, para frequentar as aulas presenciais,</w:t>
      </w:r>
      <w:r w:rsidR="00CD2EA0" w:rsidRPr="00974509">
        <w:t xml:space="preserve"> não deve apresentar sintomas gripais, </w:t>
      </w:r>
      <w:r w:rsidR="008962E2" w:rsidRPr="00974509">
        <w:t xml:space="preserve">nem deve ter tido </w:t>
      </w:r>
      <w:r w:rsidR="00E00DC1" w:rsidRPr="00974509">
        <w:t>contato com pessoas com estes sintomas</w:t>
      </w:r>
      <w:r w:rsidR="008962E2" w:rsidRPr="00974509">
        <w:t>;</w:t>
      </w:r>
    </w:p>
    <w:p w14:paraId="7CBAC207" w14:textId="576923BE" w:rsidR="00CD2EA0" w:rsidRPr="00974509" w:rsidRDefault="00CD2EA0">
      <w:r w:rsidRPr="00974509">
        <w:t>Todos os itens citados estão de a</w:t>
      </w:r>
      <w:r w:rsidR="00206A13" w:rsidRPr="00974509">
        <w:t xml:space="preserve">cordo com o </w:t>
      </w:r>
      <w:r w:rsidR="008962E2" w:rsidRPr="00974509">
        <w:t xml:space="preserve">Plano de Contingência do Colégio Politécnico aprovado </w:t>
      </w:r>
      <w:r w:rsidR="00AF55E4" w:rsidRPr="00974509">
        <w:t>pelos Centros de Operações de Emergência em Saúde para Educação (COE-E) da UFSM e Regional</w:t>
      </w:r>
      <w:r w:rsidR="008962E2" w:rsidRPr="00974509">
        <w:t>.</w:t>
      </w:r>
    </w:p>
    <w:p w14:paraId="0778DF55" w14:textId="77777777" w:rsidR="00D5723E" w:rsidRPr="00974509" w:rsidRDefault="00D5723E"/>
    <w:p w14:paraId="34391FD6" w14:textId="77777777" w:rsidR="005F4323" w:rsidRPr="00974509" w:rsidRDefault="005F4323">
      <w:r w:rsidRPr="00974509">
        <w:t xml:space="preserve">Questões Complementares: </w:t>
      </w:r>
    </w:p>
    <w:p w14:paraId="2A013E0B" w14:textId="163F7B5C" w:rsidR="005F4323" w:rsidRPr="00974509" w:rsidRDefault="005F4323">
      <w:r w:rsidRPr="00974509">
        <w:t xml:space="preserve">1. O(A) aluno(a) pertence a algum </w:t>
      </w:r>
      <w:r w:rsidR="00707CA9" w:rsidRPr="00974509">
        <w:t xml:space="preserve">grupo de risco? </w:t>
      </w:r>
      <w:proofErr w:type="gramStart"/>
      <w:r w:rsidR="00707CA9" w:rsidRPr="00974509">
        <w:t>( )</w:t>
      </w:r>
      <w:proofErr w:type="gramEnd"/>
      <w:r w:rsidR="00707CA9" w:rsidRPr="00974509">
        <w:t xml:space="preserve"> Sim ( ) Não         Qual? ___________________</w:t>
      </w:r>
      <w:r w:rsidR="00AF55E4" w:rsidRPr="00974509">
        <w:t>___________</w:t>
      </w:r>
      <w:r w:rsidR="00707CA9" w:rsidRPr="00974509">
        <w:t>_</w:t>
      </w:r>
    </w:p>
    <w:p w14:paraId="3D38DDDB" w14:textId="1C6C4527" w:rsidR="005F4323" w:rsidRPr="00974509" w:rsidRDefault="005F4323">
      <w:r w:rsidRPr="00974509">
        <w:t xml:space="preserve">3. O(A) aluno(a) apresentou, nos últimos quatorze dias, algum dos sintomas de contaminação pela COVID-19, tais como: tosse seca, dor de garganta, febre e dificuldade para respirar? </w:t>
      </w:r>
      <w:proofErr w:type="gramStart"/>
      <w:r w:rsidRPr="00974509">
        <w:t>( )</w:t>
      </w:r>
      <w:proofErr w:type="gramEnd"/>
      <w:r w:rsidRPr="00974509">
        <w:t xml:space="preserve"> Sim ( )Não </w:t>
      </w:r>
    </w:p>
    <w:p w14:paraId="00A59CA6" w14:textId="77777777" w:rsidR="00AF55E4" w:rsidRPr="00974509" w:rsidRDefault="00AF55E4"/>
    <w:p w14:paraId="380610F0" w14:textId="3A72F6E6" w:rsidR="00DD389B" w:rsidRPr="00974509" w:rsidRDefault="00E00DC1">
      <w:r w:rsidRPr="00974509">
        <w:t>Assinatura do responsável: ________________________________________         Data: _____/_____/2021</w:t>
      </w:r>
      <w:r w:rsidR="00754D1E" w:rsidRPr="00974509">
        <w:t>.</w:t>
      </w:r>
    </w:p>
    <w:p w14:paraId="21933905" w14:textId="27FF2E83" w:rsidR="00DD389B" w:rsidRPr="00974509" w:rsidRDefault="00DD389B"/>
    <w:sectPr w:rsidR="00DD389B" w:rsidRPr="00974509" w:rsidSect="005F4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323"/>
    <w:rsid w:val="00064D92"/>
    <w:rsid w:val="0019564F"/>
    <w:rsid w:val="00206A13"/>
    <w:rsid w:val="00227F1B"/>
    <w:rsid w:val="005F4323"/>
    <w:rsid w:val="00691CC7"/>
    <w:rsid w:val="00707CA9"/>
    <w:rsid w:val="00754D1E"/>
    <w:rsid w:val="008962E2"/>
    <w:rsid w:val="00902FD2"/>
    <w:rsid w:val="00947265"/>
    <w:rsid w:val="00974509"/>
    <w:rsid w:val="00A65E6E"/>
    <w:rsid w:val="00AF55E4"/>
    <w:rsid w:val="00CD2EA0"/>
    <w:rsid w:val="00D5723E"/>
    <w:rsid w:val="00DD389B"/>
    <w:rsid w:val="00E00DC1"/>
    <w:rsid w:val="00E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81F4"/>
  <w15:docId w15:val="{A4475DFB-8DA6-4F41-BAE7-C1C026D7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D9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896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962E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AC14-E2C1-43A8-9155-096C275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ffini</dc:creator>
  <cp:lastModifiedBy>Zelmielen Adornes de ZAS. Souza</cp:lastModifiedBy>
  <cp:revision>9</cp:revision>
  <cp:lastPrinted>2021-06-28T16:39:00Z</cp:lastPrinted>
  <dcterms:created xsi:type="dcterms:W3CDTF">2021-11-04T13:57:00Z</dcterms:created>
  <dcterms:modified xsi:type="dcterms:W3CDTF">2021-11-05T13:23:00Z</dcterms:modified>
</cp:coreProperties>
</file>